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D3408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D3408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D3408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D3408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D3408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bookmarkStart w:id="2" w:name="_GoBack"/>
      <w:bookmarkEnd w:id="2"/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3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3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4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4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lastRenderedPageBreak/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lastRenderedPageBreak/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lastRenderedPageBreak/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DC5AB" w14:textId="77777777" w:rsidR="00D34081" w:rsidRDefault="00D34081" w:rsidP="0063079B">
      <w:r>
        <w:separator/>
      </w:r>
    </w:p>
  </w:endnote>
  <w:endnote w:type="continuationSeparator" w:id="0">
    <w:p w14:paraId="22E68F6B" w14:textId="77777777" w:rsidR="00D34081" w:rsidRDefault="00D34081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4754DC85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F2C12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F2C12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345A71D7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F2C12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F2C12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3ADC" w14:textId="77777777" w:rsidR="00D34081" w:rsidRDefault="00D34081" w:rsidP="0063079B">
      <w:r>
        <w:separator/>
      </w:r>
    </w:p>
  </w:footnote>
  <w:footnote w:type="continuationSeparator" w:id="0">
    <w:p w14:paraId="46A85929" w14:textId="77777777" w:rsidR="00D34081" w:rsidRDefault="00D34081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AF26-9755-4835-83DF-65FE674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2</Pages>
  <Words>21069</Words>
  <Characters>12009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9</cp:revision>
  <cp:lastPrinted>2019-01-28T10:44:00Z</cp:lastPrinted>
  <dcterms:created xsi:type="dcterms:W3CDTF">2021-02-07T14:16:00Z</dcterms:created>
  <dcterms:modified xsi:type="dcterms:W3CDTF">2022-09-11T15:54:00Z</dcterms:modified>
</cp:coreProperties>
</file>